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BD" w:rsidRPr="00594819" w:rsidRDefault="00CB5DBD" w:rsidP="00CB5DBD">
      <w:pPr>
        <w:rPr>
          <w:lang w:val="ro-RO"/>
        </w:rPr>
      </w:pPr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3F7F63">
        <w:rPr>
          <w:b/>
          <w:sz w:val="24"/>
          <w:szCs w:val="24"/>
        </w:rPr>
        <w:t>Documente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necesare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pentru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analiza</w:t>
      </w:r>
      <w:proofErr w:type="spellEnd"/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persoanelor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fizice</w:t>
      </w:r>
      <w:proofErr w:type="spellEnd"/>
      <w:r w:rsidRPr="003F7F63">
        <w:rPr>
          <w:b/>
          <w:sz w:val="24"/>
          <w:szCs w:val="24"/>
        </w:rPr>
        <w:t>:</w:t>
      </w:r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Copia</w:t>
      </w:r>
      <w:proofErr w:type="spellEnd"/>
      <w:r w:rsidRPr="003F7F63">
        <w:rPr>
          <w:sz w:val="24"/>
          <w:szCs w:val="24"/>
        </w:rPr>
        <w:t xml:space="preserve"> dup</w:t>
      </w:r>
      <w:r w:rsidRPr="003F7F63">
        <w:rPr>
          <w:sz w:val="24"/>
          <w:szCs w:val="24"/>
          <w:lang w:val="ro-RO"/>
        </w:rPr>
        <w:t>ă</w:t>
      </w:r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ct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identitate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anexel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cestuia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permis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conducere</w:t>
      </w:r>
      <w:proofErr w:type="spellEnd"/>
      <w:r w:rsidRPr="003F7F63">
        <w:rPr>
          <w:sz w:val="24"/>
          <w:szCs w:val="24"/>
        </w:rPr>
        <w:t>;</w:t>
      </w: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Copi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up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artea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ă</w:t>
      </w:r>
      <w:proofErr w:type="spellEnd"/>
      <w:r w:rsidRPr="003F7F63">
        <w:rPr>
          <w:sz w:val="24"/>
          <w:szCs w:val="24"/>
        </w:rPr>
        <w:t xml:space="preserve"> (</w:t>
      </w:r>
      <w:proofErr w:type="spellStart"/>
      <w:r w:rsidRPr="003F7F63">
        <w:rPr>
          <w:sz w:val="24"/>
          <w:szCs w:val="24"/>
        </w:rPr>
        <w:t>completată</w:t>
      </w:r>
      <w:proofErr w:type="spellEnd"/>
      <w:r w:rsidRPr="003F7F63">
        <w:rPr>
          <w:sz w:val="24"/>
          <w:szCs w:val="24"/>
        </w:rPr>
        <w:t xml:space="preserve"> la </w:t>
      </w:r>
      <w:proofErr w:type="spellStart"/>
      <w:r w:rsidRPr="003F7F63">
        <w:rPr>
          <w:sz w:val="24"/>
          <w:szCs w:val="24"/>
        </w:rPr>
        <w:t>zi</w:t>
      </w:r>
      <w:proofErr w:type="spellEnd"/>
      <w:r w:rsidRPr="003F7F63">
        <w:rPr>
          <w:sz w:val="24"/>
          <w:szCs w:val="24"/>
        </w:rPr>
        <w:t xml:space="preserve">) </w:t>
      </w:r>
      <w:proofErr w:type="spellStart"/>
      <w:r w:rsidRPr="003F7F63">
        <w:rPr>
          <w:sz w:val="24"/>
          <w:szCs w:val="24"/>
        </w:rPr>
        <w:t>sa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ontract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a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ultimul</w:t>
      </w:r>
      <w:proofErr w:type="spellEnd"/>
      <w:r w:rsidRPr="003F7F63">
        <w:rPr>
          <w:sz w:val="24"/>
          <w:szCs w:val="24"/>
        </w:rPr>
        <w:t xml:space="preserve"> act </w:t>
      </w:r>
      <w:proofErr w:type="spellStart"/>
      <w:r w:rsidRPr="003F7F63">
        <w:rPr>
          <w:sz w:val="24"/>
          <w:szCs w:val="24"/>
        </w:rPr>
        <w:t>adițional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conformizată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original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cătr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ngajator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sa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prezentat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în</w:t>
      </w:r>
      <w:proofErr w:type="spellEnd"/>
      <w:r w:rsidRPr="003F7F63">
        <w:rPr>
          <w:sz w:val="24"/>
          <w:szCs w:val="24"/>
        </w:rPr>
        <w:t xml:space="preserve"> original la </w:t>
      </w:r>
      <w:proofErr w:type="spellStart"/>
      <w:r w:rsidRPr="003F7F63">
        <w:rPr>
          <w:sz w:val="24"/>
          <w:szCs w:val="24"/>
        </w:rPr>
        <w:t>reprezentantul</w:t>
      </w:r>
      <w:proofErr w:type="spellEnd"/>
      <w:r w:rsidRPr="003F7F63">
        <w:rPr>
          <w:sz w:val="24"/>
          <w:szCs w:val="24"/>
        </w:rPr>
        <w:t xml:space="preserve"> “BT Leasing MD</w:t>
      </w:r>
      <w:r w:rsidRPr="003F7F63">
        <w:rPr>
          <w:sz w:val="24"/>
          <w:szCs w:val="24"/>
          <w:lang w:val="en-GB"/>
        </w:rPr>
        <w:t>” SRL</w:t>
      </w:r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pentr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onformizare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originalul</w:t>
      </w:r>
      <w:proofErr w:type="spellEnd"/>
      <w:r w:rsidRPr="003F7F63">
        <w:rPr>
          <w:sz w:val="24"/>
          <w:szCs w:val="24"/>
        </w:rPr>
        <w:t>;</w:t>
      </w: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Adeverința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venit</w:t>
      </w:r>
      <w:proofErr w:type="spellEnd"/>
      <w:r w:rsidRPr="003F7F63">
        <w:rPr>
          <w:sz w:val="24"/>
          <w:szCs w:val="24"/>
        </w:rPr>
        <w:t xml:space="preserve"> de la </w:t>
      </w:r>
      <w:proofErr w:type="spellStart"/>
      <w:r w:rsidRPr="003F7F63">
        <w:rPr>
          <w:sz w:val="24"/>
          <w:szCs w:val="24"/>
        </w:rPr>
        <w:t>loc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ă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bază</w:t>
      </w:r>
      <w:proofErr w:type="spellEnd"/>
      <w:r w:rsidRPr="003F7F63">
        <w:rPr>
          <w:sz w:val="24"/>
          <w:szCs w:val="24"/>
        </w:rPr>
        <w:t xml:space="preserve"> a </w:t>
      </w:r>
      <w:proofErr w:type="spellStart"/>
      <w:r w:rsidRPr="003F7F63">
        <w:rPr>
          <w:sz w:val="24"/>
          <w:szCs w:val="24"/>
        </w:rPr>
        <w:t>solicitantului</w:t>
      </w:r>
      <w:proofErr w:type="spellEnd"/>
      <w:r w:rsidRPr="003F7F63">
        <w:rPr>
          <w:sz w:val="24"/>
          <w:szCs w:val="24"/>
        </w:rPr>
        <w:t xml:space="preserve"> (format BT Leasing MD);</w:t>
      </w: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rPr>
          <w:sz w:val="24"/>
          <w:szCs w:val="24"/>
          <w:lang w:val="it-IT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Dup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az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pentr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efinitivare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nalizei</w:t>
      </w:r>
      <w:proofErr w:type="spellEnd"/>
      <w:r w:rsidRPr="003F7F63">
        <w:rPr>
          <w:sz w:val="24"/>
          <w:szCs w:val="24"/>
        </w:rPr>
        <w:t xml:space="preserve">, BT Leasing MD </w:t>
      </w:r>
      <w:proofErr w:type="spellStart"/>
      <w:r w:rsidRPr="003F7F63">
        <w:rPr>
          <w:sz w:val="24"/>
          <w:szCs w:val="24"/>
        </w:rPr>
        <w:t>poa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olicit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ș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l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ocumen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uplimentare</w:t>
      </w:r>
      <w:proofErr w:type="spellEnd"/>
      <w:r w:rsidRPr="003F7F63">
        <w:rPr>
          <w:sz w:val="24"/>
          <w:szCs w:val="24"/>
        </w:rPr>
        <w:t xml:space="preserve"> care pot </w:t>
      </w:r>
      <w:proofErr w:type="spellStart"/>
      <w:r w:rsidRPr="003F7F63">
        <w:rPr>
          <w:sz w:val="24"/>
          <w:szCs w:val="24"/>
        </w:rPr>
        <w:t>aduc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larificăr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supr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ituație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olicitantului</w:t>
      </w:r>
      <w:proofErr w:type="spellEnd"/>
      <w:r w:rsidRPr="003F7F63">
        <w:rPr>
          <w:sz w:val="24"/>
          <w:szCs w:val="24"/>
        </w:rPr>
        <w:t xml:space="preserve"> de leasing.</w:t>
      </w: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CB5DBD" w:rsidRPr="003F7F63" w:rsidSect="00913813">
      <w:headerReference w:type="default" r:id="rId8"/>
      <w:footerReference w:type="default" r:id="rId9"/>
      <w:pgSz w:w="12240" w:h="15840"/>
      <w:pgMar w:top="1701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D9" w:rsidRDefault="000A47D9" w:rsidP="006667A0">
      <w:pPr>
        <w:spacing w:after="0" w:line="240" w:lineRule="auto"/>
      </w:pPr>
      <w:r>
        <w:separator/>
      </w:r>
    </w:p>
  </w:endnote>
  <w:endnote w:type="continuationSeparator" w:id="0">
    <w:p w:rsidR="000A47D9" w:rsidRDefault="000A47D9" w:rsidP="0066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EA" w:rsidRPr="00FC49EA" w:rsidRDefault="006C130A">
    <w:pPr>
      <w:pStyle w:val="Footer"/>
      <w:rPr>
        <w:rFonts w:ascii="Georgia" w:hAnsi="Georgia"/>
        <w:sz w:val="18"/>
        <w:szCs w:val="18"/>
        <w:lang w:val="ro-RO"/>
      </w:rPr>
    </w:pPr>
    <w:r w:rsidRPr="00FC49EA">
      <w:rPr>
        <w:rFonts w:ascii="Georgia" w:hAnsi="Georgi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E3B99A" wp14:editId="5A5422C8">
              <wp:simplePos x="0" y="0"/>
              <wp:positionH relativeFrom="page">
                <wp:posOffset>3752215</wp:posOffset>
              </wp:positionH>
              <wp:positionV relativeFrom="paragraph">
                <wp:posOffset>-113665</wp:posOffset>
              </wp:positionV>
              <wp:extent cx="398399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99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DF3" w:rsidRPr="00136DF3" w:rsidRDefault="00136DF3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I.C.S. </w:t>
                          </w:r>
                          <w:proofErr w:type="gramStart"/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BT  LEASING</w:t>
                          </w:r>
                          <w:proofErr w:type="gramEnd"/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  MD  S.R.L </w:t>
                          </w:r>
                        </w:p>
                        <w:p w:rsidR="0097690B" w:rsidRPr="00136DF3" w:rsidRDefault="0097690B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 xml:space="preserve">Sediul Central: 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str. A. Pu</w:t>
                          </w:r>
                          <w:r w:rsidR="00136DF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ș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kin, nr. 60/2</w:t>
                          </w:r>
                          <w:r w:rsid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 xml:space="preserve">, 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MD-2005, Chi</w:t>
                          </w:r>
                          <w:r w:rsidR="00136DF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ș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in</w:t>
                          </w:r>
                          <w:r w:rsid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ă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u, Republica Moldova</w:t>
                          </w:r>
                        </w:p>
                        <w:p w:rsidR="00FC49EA" w:rsidRPr="00136DF3" w:rsidRDefault="0097690B" w:rsidP="0097690B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</w:pP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 xml:space="preserve">Tel:  </w:t>
                          </w:r>
                          <w:r w:rsidR="00136DF3"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+(373 22) 260 790</w:t>
                          </w: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 xml:space="preserve">; Fax: </w:t>
                          </w:r>
                          <w:r w:rsidR="00136DF3" w:rsidRPr="0030203E">
                            <w:rPr>
                              <w:rFonts w:ascii="Trebuchet MS" w:hAnsi="Trebuchet MS" w:cs="Tahoma"/>
                              <w:sz w:val="14"/>
                              <w:szCs w:val="14"/>
                              <w:lang w:val="it-IT"/>
                            </w:rPr>
                            <w:t>+(373 22</w:t>
                          </w:r>
                          <w:r w:rsidR="00136DF3">
                            <w:rPr>
                              <w:rFonts w:ascii="Trebuchet MS" w:hAnsi="Trebuchet MS" w:cs="Tahoma"/>
                              <w:sz w:val="14"/>
                              <w:szCs w:val="14"/>
                              <w:lang w:val="it-IT"/>
                            </w:rPr>
                            <w:t>)</w:t>
                          </w:r>
                          <w:r w:rsidR="00136DF3" w:rsidRPr="0030203E">
                            <w:rPr>
                              <w:rFonts w:ascii="Trebuchet MS" w:hAnsi="Trebuchet MS" w:cs="Tahoma"/>
                              <w:sz w:val="14"/>
                              <w:szCs w:val="14"/>
                              <w:lang w:val="it-IT"/>
                            </w:rPr>
                            <w:t xml:space="preserve"> 260 791</w:t>
                          </w: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; www.bt</w:t>
                          </w:r>
                          <w:r w:rsid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leasing</w:t>
                          </w: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="00136DF3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m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3B9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5.45pt;margin-top:-8.95pt;width:313.7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" stroked="f">
              <v:textbox>
                <w:txbxContent>
                  <w:p w:rsidR="00136DF3" w:rsidRPr="00136DF3" w:rsidRDefault="00136DF3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136DF3">
                      <w:rPr>
                        <w:rFonts w:ascii="Georgia" w:hAnsi="Georgia"/>
                        <w:sz w:val="16"/>
                        <w:szCs w:val="16"/>
                      </w:rPr>
                      <w:t xml:space="preserve">I.C.S. </w:t>
                    </w:r>
                    <w:proofErr w:type="gramStart"/>
                    <w:r w:rsidRPr="00136DF3">
                      <w:rPr>
                        <w:rFonts w:ascii="Georgia" w:hAnsi="Georgia"/>
                        <w:sz w:val="16"/>
                        <w:szCs w:val="16"/>
                      </w:rPr>
                      <w:t>BT  LEASING</w:t>
                    </w:r>
                    <w:proofErr w:type="gramEnd"/>
                    <w:r w:rsidRPr="00136DF3">
                      <w:rPr>
                        <w:rFonts w:ascii="Georgia" w:hAnsi="Georgia"/>
                        <w:sz w:val="16"/>
                        <w:szCs w:val="16"/>
                      </w:rPr>
                      <w:t xml:space="preserve">  MD  S.R.L </w:t>
                    </w:r>
                  </w:p>
                  <w:p w:rsidR="0097690B" w:rsidRPr="00136DF3" w:rsidRDefault="0097690B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 xml:space="preserve">Sediul Central: 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str. A. Pu</w:t>
                    </w:r>
                    <w:r w:rsidR="00136DF3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ș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kin, nr. 60/2</w:t>
                    </w:r>
                    <w:r w:rsid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 xml:space="preserve">, 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MD-2005, Chi</w:t>
                    </w:r>
                    <w:r w:rsidR="00136DF3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ș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in</w:t>
                    </w:r>
                    <w:r w:rsid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ă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u, Republica Moldova</w:t>
                    </w:r>
                  </w:p>
                  <w:p w:rsidR="00FC49EA" w:rsidRPr="00136DF3" w:rsidRDefault="0097690B" w:rsidP="0097690B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</w:pP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 xml:space="preserve">Tel:  </w:t>
                    </w:r>
                    <w:r w:rsidR="00136DF3" w:rsidRP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+(373 22) 260 790</w:t>
                    </w: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 xml:space="preserve">; Fax: </w:t>
                    </w:r>
                    <w:r w:rsidR="00136DF3" w:rsidRPr="0030203E">
                      <w:rPr>
                        <w:rFonts w:ascii="Trebuchet MS" w:hAnsi="Trebuchet MS" w:cs="Tahoma"/>
                        <w:sz w:val="14"/>
                        <w:szCs w:val="14"/>
                        <w:lang w:val="it-IT"/>
                      </w:rPr>
                      <w:t>+(373 22</w:t>
                    </w:r>
                    <w:r w:rsidR="00136DF3">
                      <w:rPr>
                        <w:rFonts w:ascii="Trebuchet MS" w:hAnsi="Trebuchet MS" w:cs="Tahoma"/>
                        <w:sz w:val="14"/>
                        <w:szCs w:val="14"/>
                        <w:lang w:val="it-IT"/>
                      </w:rPr>
                      <w:t>)</w:t>
                    </w:r>
                    <w:r w:rsidR="00136DF3" w:rsidRPr="0030203E">
                      <w:rPr>
                        <w:rFonts w:ascii="Trebuchet MS" w:hAnsi="Trebuchet MS" w:cs="Tahoma"/>
                        <w:sz w:val="14"/>
                        <w:szCs w:val="14"/>
                        <w:lang w:val="it-IT"/>
                      </w:rPr>
                      <w:t xml:space="preserve"> 260 791</w:t>
                    </w: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; www.bt</w:t>
                    </w:r>
                    <w:r w:rsid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leasing</w:t>
                    </w: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.</w:t>
                    </w:r>
                    <w:r w:rsidR="00136DF3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m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8F7B2C" w:rsidRPr="00FC49EA" w:rsidRDefault="008F7B2C" w:rsidP="00187C14">
    <w:pPr>
      <w:pStyle w:val="Footer"/>
      <w:ind w:hanging="1440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D9" w:rsidRDefault="000A47D9" w:rsidP="006667A0">
      <w:pPr>
        <w:spacing w:after="0" w:line="240" w:lineRule="auto"/>
      </w:pPr>
      <w:r>
        <w:separator/>
      </w:r>
    </w:p>
  </w:footnote>
  <w:footnote w:type="continuationSeparator" w:id="0">
    <w:p w:rsidR="000A47D9" w:rsidRDefault="000A47D9" w:rsidP="0066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7F" w:rsidRPr="001318A1" w:rsidRDefault="00330B9C" w:rsidP="004D13F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1EBA8C" wp14:editId="6BE74C9F">
              <wp:simplePos x="0" y="0"/>
              <wp:positionH relativeFrom="margin">
                <wp:posOffset>3686175</wp:posOffset>
              </wp:positionH>
              <wp:positionV relativeFrom="paragraph">
                <wp:posOffset>30480</wp:posOffset>
              </wp:positionV>
              <wp:extent cx="2887980" cy="742950"/>
              <wp:effectExtent l="0" t="0" r="762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9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DF3" w:rsidRPr="00136DF3" w:rsidRDefault="00136DF3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  <w:t>IBAN: MD79EX0000000225129103MD</w:t>
                          </w:r>
                        </w:p>
                        <w:p w:rsidR="00136DF3" w:rsidRPr="00136DF3" w:rsidRDefault="00136DF3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  <w:t>B.C. Eximbank - Gruppo Veneto Banca S.A., Filiala nr.9</w:t>
                          </w:r>
                        </w:p>
                        <w:p w:rsidR="00136DF3" w:rsidRPr="00136DF3" w:rsidRDefault="00136DF3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  <w:t>Cod bancar: EXMMMD22422</w:t>
                          </w:r>
                        </w:p>
                        <w:p w:rsidR="004D13FE" w:rsidRPr="00913813" w:rsidRDefault="00136DF3" w:rsidP="00136DF3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  <w:r w:rsidRPr="00136DF3"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  <w:t>Cod fiscal: 1008600045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B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2.4pt;width:227.4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" stroked="f">
              <v:textbox>
                <w:txbxContent>
                  <w:p w:rsidR="00136DF3" w:rsidRPr="00136DF3" w:rsidRDefault="00136DF3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  <w:r w:rsidRPr="00136DF3"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  <w:t>IBAN: MD79EX0000000225129103MD</w:t>
                    </w:r>
                  </w:p>
                  <w:p w:rsidR="00136DF3" w:rsidRPr="00136DF3" w:rsidRDefault="00136DF3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  <w:r w:rsidRPr="00136DF3"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  <w:t>B.C. Eximbank - Gruppo Veneto Banca S.A., Filiala nr.9</w:t>
                    </w:r>
                  </w:p>
                  <w:p w:rsidR="00136DF3" w:rsidRPr="00136DF3" w:rsidRDefault="00136DF3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  <w:r w:rsidRPr="00136DF3"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  <w:t>Cod bancar: EXMMMD22422</w:t>
                    </w:r>
                  </w:p>
                  <w:p w:rsidR="004D13FE" w:rsidRPr="00913813" w:rsidRDefault="00136DF3" w:rsidP="00136DF3">
                    <w:pPr>
                      <w:spacing w:after="0" w:line="240" w:lineRule="auto"/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  <w:r w:rsidRPr="00136DF3"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  <w:t>Cod fiscal: 1008600045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36DF3">
      <w:rPr>
        <w:noProof/>
      </w:rPr>
      <w:drawing>
        <wp:inline distT="0" distB="0" distL="0" distR="0" wp14:anchorId="11948029" wp14:editId="09055F1E">
          <wp:extent cx="2542933" cy="552203"/>
          <wp:effectExtent l="0" t="0" r="0" b="635"/>
          <wp:docPr id="2" name="Picture 2" descr="LOGO_subsidiare_BT_Leasing_MD_Grup_Financ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ubsidiare_BT_Leasing_MD_Grup_Financ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933" cy="55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220B"/>
    <w:multiLevelType w:val="hybridMultilevel"/>
    <w:tmpl w:val="48DA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0"/>
    <w:rsid w:val="00075B7F"/>
    <w:rsid w:val="00086A43"/>
    <w:rsid w:val="000A47D9"/>
    <w:rsid w:val="000C2728"/>
    <w:rsid w:val="000C6CD2"/>
    <w:rsid w:val="000D286F"/>
    <w:rsid w:val="000F0751"/>
    <w:rsid w:val="001318A1"/>
    <w:rsid w:val="00136DF3"/>
    <w:rsid w:val="001562CC"/>
    <w:rsid w:val="00187C14"/>
    <w:rsid w:val="001B15F3"/>
    <w:rsid w:val="001E34E7"/>
    <w:rsid w:val="001F00A6"/>
    <w:rsid w:val="002226DE"/>
    <w:rsid w:val="00223821"/>
    <w:rsid w:val="00264D5A"/>
    <w:rsid w:val="002B3EE2"/>
    <w:rsid w:val="002E3A3C"/>
    <w:rsid w:val="00320DB5"/>
    <w:rsid w:val="00322E24"/>
    <w:rsid w:val="00330B9C"/>
    <w:rsid w:val="00335C1B"/>
    <w:rsid w:val="0034742E"/>
    <w:rsid w:val="00353DCC"/>
    <w:rsid w:val="00363430"/>
    <w:rsid w:val="003C75E8"/>
    <w:rsid w:val="003F447F"/>
    <w:rsid w:val="003F7F63"/>
    <w:rsid w:val="0042232E"/>
    <w:rsid w:val="00441AC0"/>
    <w:rsid w:val="0044359A"/>
    <w:rsid w:val="00455B9E"/>
    <w:rsid w:val="00497166"/>
    <w:rsid w:val="004A028B"/>
    <w:rsid w:val="004C5ACE"/>
    <w:rsid w:val="004D13FE"/>
    <w:rsid w:val="00546561"/>
    <w:rsid w:val="00586593"/>
    <w:rsid w:val="00611835"/>
    <w:rsid w:val="00654766"/>
    <w:rsid w:val="006667A0"/>
    <w:rsid w:val="00682251"/>
    <w:rsid w:val="006A4D70"/>
    <w:rsid w:val="006A6A54"/>
    <w:rsid w:val="006C130A"/>
    <w:rsid w:val="00706D28"/>
    <w:rsid w:val="00731AFD"/>
    <w:rsid w:val="0074721A"/>
    <w:rsid w:val="007E76CF"/>
    <w:rsid w:val="008157DA"/>
    <w:rsid w:val="00884CD2"/>
    <w:rsid w:val="008F7B2C"/>
    <w:rsid w:val="0091179E"/>
    <w:rsid w:val="00913813"/>
    <w:rsid w:val="0097690B"/>
    <w:rsid w:val="009C5CDB"/>
    <w:rsid w:val="009D0273"/>
    <w:rsid w:val="009F721F"/>
    <w:rsid w:val="00A53392"/>
    <w:rsid w:val="00A81DE6"/>
    <w:rsid w:val="00A9207F"/>
    <w:rsid w:val="00AA6B86"/>
    <w:rsid w:val="00AB7213"/>
    <w:rsid w:val="00AC410B"/>
    <w:rsid w:val="00AF3F6B"/>
    <w:rsid w:val="00B2217E"/>
    <w:rsid w:val="00B44547"/>
    <w:rsid w:val="00BA7230"/>
    <w:rsid w:val="00C22C98"/>
    <w:rsid w:val="00C22CE5"/>
    <w:rsid w:val="00C903CC"/>
    <w:rsid w:val="00CA03B1"/>
    <w:rsid w:val="00CA0498"/>
    <w:rsid w:val="00CB5DBD"/>
    <w:rsid w:val="00D84F7B"/>
    <w:rsid w:val="00D9247D"/>
    <w:rsid w:val="00DD5A64"/>
    <w:rsid w:val="00DE64E7"/>
    <w:rsid w:val="00E13DD0"/>
    <w:rsid w:val="00E75AC9"/>
    <w:rsid w:val="00EA2BA9"/>
    <w:rsid w:val="00F045BD"/>
    <w:rsid w:val="00F81D2C"/>
    <w:rsid w:val="00FC49EA"/>
    <w:rsid w:val="00FD5F39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784C7-51DC-4580-AAF5-9DEB942F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A0"/>
  </w:style>
  <w:style w:type="paragraph" w:styleId="Footer">
    <w:name w:val="footer"/>
    <w:basedOn w:val="Normal"/>
    <w:link w:val="FooterChar"/>
    <w:uiPriority w:val="99"/>
    <w:unhideWhenUsed/>
    <w:rsid w:val="006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A0"/>
  </w:style>
  <w:style w:type="paragraph" w:styleId="BodyText">
    <w:name w:val="Body Text"/>
    <w:basedOn w:val="Normal"/>
    <w:link w:val="BodyTextChar"/>
    <w:uiPriority w:val="1"/>
    <w:qFormat/>
    <w:rsid w:val="00682251"/>
    <w:pPr>
      <w:widowControl w:val="0"/>
      <w:spacing w:after="0" w:line="240" w:lineRule="auto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82251"/>
    <w:rPr>
      <w:rFonts w:ascii="Georgia" w:eastAsia="Georgia" w:hAnsi="Georgia" w:cs="Georgi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7C3-F8E1-4889-89DD-945D0D6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 Bala</dc:creator>
  <cp:lastModifiedBy>Alina Cazacu</cp:lastModifiedBy>
  <cp:revision>7</cp:revision>
  <cp:lastPrinted>2016-09-14T11:04:00Z</cp:lastPrinted>
  <dcterms:created xsi:type="dcterms:W3CDTF">2016-09-22T07:30:00Z</dcterms:created>
  <dcterms:modified xsi:type="dcterms:W3CDTF">2017-05-23T10:33:00Z</dcterms:modified>
</cp:coreProperties>
</file>